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42  文化教育体育类  校仇新义  校仇学史  校仇学</w:t>
      </w:r>
    </w:p>
    <w:p>
      <w:r>
        <w:t>作者：杜定友，蒋元卿著</w:t>
      </w:r>
    </w:p>
    <w:p>
      <w:r>
        <w:t>出版社：上海:上海书店,1991.12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民国丛书  第3编  42  文化教育体育类  校仇新义  校仇学史  校仇学 评论地址：https://www.jiaokey.com/book/detail/132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